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D756" w14:textId="64DFF20A" w:rsidR="0046408F" w:rsidRDefault="0046408F" w:rsidP="0046408F">
      <w:pPr>
        <w:pStyle w:val="OMBInfo"/>
      </w:pPr>
      <w:r>
        <w:t xml:space="preserve">OMB No. 0925-0001 and 0925-0002 (Rev. </w:t>
      </w:r>
      <w:r w:rsidR="002C5FBE">
        <w:t>10/2021</w:t>
      </w:r>
      <w:r>
        <w:t xml:space="preserve"> Approved Through </w:t>
      </w:r>
      <w:r w:rsidR="002C5FBE">
        <w:t>09/30/2024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 xml:space="preserve">eRA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524A5CC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49A1" w14:textId="77777777" w:rsidR="00BC03D5" w:rsidRDefault="00BC03D5">
      <w:r>
        <w:separator/>
      </w:r>
    </w:p>
  </w:endnote>
  <w:endnote w:type="continuationSeparator" w:id="0">
    <w:p w14:paraId="67D146BB" w14:textId="77777777" w:rsidR="00BC03D5" w:rsidRDefault="00BC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271D" w14:textId="77777777" w:rsidR="00BC03D5" w:rsidRDefault="00BC03D5">
      <w:r>
        <w:separator/>
      </w:r>
    </w:p>
  </w:footnote>
  <w:footnote w:type="continuationSeparator" w:id="0">
    <w:p w14:paraId="2DBD166F" w14:textId="77777777" w:rsidR="00BC03D5" w:rsidRDefault="00BC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C5FBE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924BD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BC03D5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279AF"/>
    <w:rsid w:val="00D32EDA"/>
    <w:rsid w:val="00D3779E"/>
    <w:rsid w:val="00D57D1D"/>
    <w:rsid w:val="00D679E5"/>
    <w:rsid w:val="00D74391"/>
    <w:rsid w:val="00D83360"/>
    <w:rsid w:val="00D90161"/>
    <w:rsid w:val="00DB7B85"/>
    <w:rsid w:val="00DD31B4"/>
    <w:rsid w:val="00DF7645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4310B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92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Oberlin, Stephanie</cp:lastModifiedBy>
  <cp:revision>2</cp:revision>
  <cp:lastPrinted>2011-03-11T19:43:00Z</cp:lastPrinted>
  <dcterms:created xsi:type="dcterms:W3CDTF">2022-01-24T18:15:00Z</dcterms:created>
  <dcterms:modified xsi:type="dcterms:W3CDTF">2022-01-2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